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8C" w:rsidRPr="001309D1" w:rsidRDefault="00C166BE" w:rsidP="00E64462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Vanhempaintoimikunta Solmu</w:t>
      </w:r>
      <w:r w:rsidR="00A8108C" w:rsidRPr="001309D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ab/>
      </w:r>
      <w:r w:rsidR="00A8108C" w:rsidRPr="001309D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ab/>
      </w:r>
      <w:r w:rsidR="00A8108C" w:rsidRPr="001309D1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MUISTIO</w:t>
      </w:r>
    </w:p>
    <w:p w:rsidR="00A8108C" w:rsidRPr="001309D1" w:rsidRDefault="00A8108C" w:rsidP="00E64462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 w:rsidRPr="001309D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Kummun koulu</w:t>
      </w:r>
    </w:p>
    <w:p w:rsidR="00A8108C" w:rsidRPr="001309D1" w:rsidRDefault="00F349E4" w:rsidP="00C166BE">
      <w:pPr>
        <w:shd w:val="clear" w:color="auto" w:fill="FFFFFF"/>
        <w:spacing w:after="0" w:line="360" w:lineRule="auto"/>
        <w:ind w:left="3912" w:firstLine="1304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16.1.2018</w:t>
      </w:r>
    </w:p>
    <w:p w:rsidR="00A8108C" w:rsidRPr="001309D1" w:rsidRDefault="00A8108C" w:rsidP="00E64462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</w:p>
    <w:p w:rsidR="00161E58" w:rsidRDefault="00A8108C" w:rsidP="00E64462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 w:rsidRPr="00C166BE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Läsnä</w:t>
      </w:r>
      <w:r w:rsidRPr="001309D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:</w:t>
      </w:r>
      <w:r w:rsidR="001309D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</w:t>
      </w:r>
      <w:r w:rsidR="00E64462" w:rsidRPr="00E64462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E</w:t>
      </w:r>
      <w:r w:rsidR="001E0017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sko </w:t>
      </w:r>
      <w:proofErr w:type="spellStart"/>
      <w:r w:rsidR="001E0017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Vihava</w:t>
      </w:r>
      <w:proofErr w:type="spellEnd"/>
      <w:r w:rsidR="001E0017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, </w:t>
      </w:r>
      <w:r w:rsidR="00273228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Marjo Piironen, Annika Kontkanen, Pasi Koistinen, Tanja Kinnunen, </w:t>
      </w:r>
      <w:r w:rsidR="00E64462" w:rsidRPr="00E64462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Ellinoora Martikainen (muistion laatija).</w:t>
      </w:r>
    </w:p>
    <w:p w:rsidR="00F349E4" w:rsidRDefault="00F349E4" w:rsidP="00E64462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</w:p>
    <w:p w:rsidR="00F349E4" w:rsidRDefault="00F349E4" w:rsidP="00E64462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</w:p>
    <w:p w:rsidR="00F349E4" w:rsidRDefault="00F349E4" w:rsidP="00E64462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 w:rsidRPr="00F349E4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 xml:space="preserve">1. Anna aikaa </w:t>
      </w:r>
      <w:proofErr w:type="gramStart"/>
      <w:r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–</w:t>
      </w:r>
      <w:r w:rsidRPr="00F349E4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tapahtuma</w:t>
      </w:r>
      <w:proofErr w:type="gramEnd"/>
      <w:r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 xml:space="preserve"> 1.3.18 klo 17-19</w:t>
      </w:r>
    </w:p>
    <w:p w:rsidR="00F349E4" w:rsidRPr="00F349E4" w:rsidRDefault="00F349E4" w:rsidP="00F349E4">
      <w:pPr>
        <w:pStyle w:val="Luettelokappale"/>
        <w:numPr>
          <w:ilvl w:val="0"/>
          <w:numId w:val="12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järjestetään Ruplan tontilla</w:t>
      </w:r>
    </w:p>
    <w:p w:rsidR="00F349E4" w:rsidRPr="00F349E4" w:rsidRDefault="00F349E4" w:rsidP="00F349E4">
      <w:pPr>
        <w:pStyle w:val="Luettelokappale"/>
        <w:numPr>
          <w:ilvl w:val="0"/>
          <w:numId w:val="12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lapsi-aikuinen </w:t>
      </w:r>
      <w:proofErr w:type="gramStart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–tapahtuma</w:t>
      </w:r>
      <w:proofErr w:type="gramEnd"/>
    </w:p>
    <w:p w:rsidR="00F349E4" w:rsidRPr="00F349E4" w:rsidRDefault="00F349E4" w:rsidP="00F349E4">
      <w:pPr>
        <w:pStyle w:val="Luettelokappale"/>
        <w:numPr>
          <w:ilvl w:val="0"/>
          <w:numId w:val="12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ohjattua toimintaa (solmulaiset hoitavat)</w:t>
      </w:r>
    </w:p>
    <w:p w:rsidR="00F349E4" w:rsidRPr="00F349E4" w:rsidRDefault="00F349E4" w:rsidP="00F349E4">
      <w:pPr>
        <w:pStyle w:val="Luettelokappale"/>
        <w:numPr>
          <w:ilvl w:val="1"/>
          <w:numId w:val="12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aarteenmetsästys</w:t>
      </w:r>
    </w:p>
    <w:p w:rsidR="00F349E4" w:rsidRPr="00F349E4" w:rsidRDefault="00F349E4" w:rsidP="00F349E4">
      <w:pPr>
        <w:pStyle w:val="Luettelokappale"/>
        <w:numPr>
          <w:ilvl w:val="1"/>
          <w:numId w:val="12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nopeuskisa labyrintin läpi (sokkona, aikuinen-lapsi ohjeistus)</w:t>
      </w:r>
    </w:p>
    <w:p w:rsidR="00F349E4" w:rsidRPr="00F349E4" w:rsidRDefault="00F349E4" w:rsidP="00F349E4">
      <w:pPr>
        <w:pStyle w:val="Luettelokappale"/>
        <w:numPr>
          <w:ilvl w:val="1"/>
          <w:numId w:val="12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pituusliuku tandemina</w:t>
      </w:r>
    </w:p>
    <w:p w:rsidR="00F349E4" w:rsidRPr="00F349E4" w:rsidRDefault="00F349E4" w:rsidP="00F349E4">
      <w:pPr>
        <w:pStyle w:val="Luettelokappale"/>
        <w:numPr>
          <w:ilvl w:val="1"/>
          <w:numId w:val="12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tandemhiihtoa</w:t>
      </w:r>
    </w:p>
    <w:p w:rsidR="00F349E4" w:rsidRPr="00F349E4" w:rsidRDefault="00F349E4" w:rsidP="00F349E4">
      <w:pPr>
        <w:pStyle w:val="Luettelokappale"/>
        <w:numPr>
          <w:ilvl w:val="0"/>
          <w:numId w:val="12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musiikkia (Esko hoitaa)</w:t>
      </w:r>
    </w:p>
    <w:p w:rsidR="00F349E4" w:rsidRPr="00F349E4" w:rsidRDefault="00F349E4" w:rsidP="00F349E4">
      <w:pPr>
        <w:pStyle w:val="Luettelokappale"/>
        <w:numPr>
          <w:ilvl w:val="0"/>
          <w:numId w:val="12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kahvio ja makkaranpaistoa (luokkaretkiryhmä)</w:t>
      </w:r>
    </w:p>
    <w:p w:rsidR="00F349E4" w:rsidRPr="00F349E4" w:rsidRDefault="00F349E4" w:rsidP="00F349E4">
      <w:pPr>
        <w:pStyle w:val="Luettelokappale"/>
        <w:numPr>
          <w:ilvl w:val="0"/>
          <w:numId w:val="12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lupa-asiat (viranomaislupa)</w:t>
      </w:r>
    </w:p>
    <w:p w:rsidR="00F349E4" w:rsidRPr="00F349E4" w:rsidRDefault="00F349E4" w:rsidP="00F349E4">
      <w:pPr>
        <w:pStyle w:val="Luettelokappale"/>
        <w:numPr>
          <w:ilvl w:val="0"/>
          <w:numId w:val="12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säävaraus</w:t>
      </w:r>
    </w:p>
    <w:p w:rsidR="00F349E4" w:rsidRDefault="00F349E4" w:rsidP="00F349E4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</w:p>
    <w:p w:rsidR="00F349E4" w:rsidRDefault="00F349E4" w:rsidP="00F349E4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2. Seuraava kokous</w:t>
      </w:r>
    </w:p>
    <w:p w:rsidR="00F349E4" w:rsidRPr="00F349E4" w:rsidRDefault="00F349E4" w:rsidP="00F349E4">
      <w:pPr>
        <w:pStyle w:val="Luettelokappale"/>
        <w:numPr>
          <w:ilvl w:val="0"/>
          <w:numId w:val="13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seuraava kokous pidetään Ruplan tontilla, jossa suunnitellaan ja lyödään lukkoon Anna Aikaa </w:t>
      </w:r>
      <w:proofErr w:type="gramStart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–tapahtuman</w:t>
      </w:r>
      <w:proofErr w:type="gramEnd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järjestelyihin liittyvät asiat.</w:t>
      </w:r>
    </w:p>
    <w:p w:rsidR="00F349E4" w:rsidRPr="00F349E4" w:rsidRDefault="00F349E4" w:rsidP="00F349E4">
      <w:pPr>
        <w:pStyle w:val="Luettelokappale"/>
        <w:numPr>
          <w:ilvl w:val="0"/>
          <w:numId w:val="13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seuraavaan kokoukseen tulee paikalle Outokummun seudun toimittaja, joka tekee jutun Solmusta ja tulevasta Anna Aikaa </w:t>
      </w:r>
      <w:proofErr w:type="gramStart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–tapahtumasta</w:t>
      </w:r>
      <w:proofErr w:type="gramEnd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(Marjo hoitaa)</w:t>
      </w:r>
      <w:bookmarkStart w:id="0" w:name="_GoBack"/>
      <w:bookmarkEnd w:id="0"/>
    </w:p>
    <w:p w:rsidR="00441664" w:rsidRPr="001E0017" w:rsidRDefault="00441664" w:rsidP="001E0017">
      <w:pPr>
        <w:spacing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</w:p>
    <w:p w:rsidR="003457BF" w:rsidRPr="003457BF" w:rsidRDefault="003457BF" w:rsidP="003457BF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</w:p>
    <w:p w:rsidR="00796E9E" w:rsidRDefault="000E6594" w:rsidP="003E6301">
      <w:pPr>
        <w:spacing w:line="360" w:lineRule="auto"/>
      </w:pPr>
      <w:r w:rsidRPr="003E6301">
        <w:rPr>
          <w:rFonts w:ascii="Tahoma" w:hAnsi="Tahoma" w:cs="Tahoma"/>
          <w:sz w:val="24"/>
          <w:szCs w:val="24"/>
        </w:rPr>
        <w:t xml:space="preserve"> </w:t>
      </w:r>
    </w:p>
    <w:sectPr w:rsidR="00796E9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74D7"/>
    <w:multiLevelType w:val="hybridMultilevel"/>
    <w:tmpl w:val="01E6536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C34A54"/>
    <w:multiLevelType w:val="hybridMultilevel"/>
    <w:tmpl w:val="745C768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990517"/>
    <w:multiLevelType w:val="hybridMultilevel"/>
    <w:tmpl w:val="E89083D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09559E"/>
    <w:multiLevelType w:val="hybridMultilevel"/>
    <w:tmpl w:val="9536A20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9A4F53"/>
    <w:multiLevelType w:val="hybridMultilevel"/>
    <w:tmpl w:val="3092AB38"/>
    <w:lvl w:ilvl="0" w:tplc="5F5CD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C7BE0"/>
    <w:multiLevelType w:val="hybridMultilevel"/>
    <w:tmpl w:val="3BD02C6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1F6DC8"/>
    <w:multiLevelType w:val="hybridMultilevel"/>
    <w:tmpl w:val="8FDC60E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177D8"/>
    <w:multiLevelType w:val="hybridMultilevel"/>
    <w:tmpl w:val="E64C8E2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BE78B8"/>
    <w:multiLevelType w:val="hybridMultilevel"/>
    <w:tmpl w:val="17EC06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37075"/>
    <w:multiLevelType w:val="hybridMultilevel"/>
    <w:tmpl w:val="F7E237C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684DDA"/>
    <w:multiLevelType w:val="hybridMultilevel"/>
    <w:tmpl w:val="DBFE35C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B6608F"/>
    <w:multiLevelType w:val="hybridMultilevel"/>
    <w:tmpl w:val="23B05C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80AC9"/>
    <w:multiLevelType w:val="hybridMultilevel"/>
    <w:tmpl w:val="C2DADD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8"/>
  </w:num>
  <w:num w:numId="11">
    <w:abstractNumId w:val="1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08C"/>
    <w:rsid w:val="00016614"/>
    <w:rsid w:val="000E6594"/>
    <w:rsid w:val="001309D1"/>
    <w:rsid w:val="00161E58"/>
    <w:rsid w:val="001E0017"/>
    <w:rsid w:val="00273228"/>
    <w:rsid w:val="002B64F0"/>
    <w:rsid w:val="00342D07"/>
    <w:rsid w:val="003457BF"/>
    <w:rsid w:val="003E6301"/>
    <w:rsid w:val="00441664"/>
    <w:rsid w:val="004777E4"/>
    <w:rsid w:val="004B4598"/>
    <w:rsid w:val="004E1777"/>
    <w:rsid w:val="005521F1"/>
    <w:rsid w:val="00727EDF"/>
    <w:rsid w:val="007524FC"/>
    <w:rsid w:val="00792987"/>
    <w:rsid w:val="00797516"/>
    <w:rsid w:val="00883518"/>
    <w:rsid w:val="00910424"/>
    <w:rsid w:val="0099056D"/>
    <w:rsid w:val="009B6EAD"/>
    <w:rsid w:val="00A8108C"/>
    <w:rsid w:val="00A97DAB"/>
    <w:rsid w:val="00B762B2"/>
    <w:rsid w:val="00BF7B66"/>
    <w:rsid w:val="00C166BE"/>
    <w:rsid w:val="00CC0A27"/>
    <w:rsid w:val="00CC2C4B"/>
    <w:rsid w:val="00D70379"/>
    <w:rsid w:val="00DD73DA"/>
    <w:rsid w:val="00E64462"/>
    <w:rsid w:val="00F3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344AFE-6073-4210-8794-7FD871CD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61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6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8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4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2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1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1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197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764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630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51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3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534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5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425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97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286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111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0348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1788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0580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891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644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8534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467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626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926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337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B39A4-C28E-4501-95CA-07AB5E4E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KMKV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hava Suvi</dc:creator>
  <cp:keywords/>
  <dc:description/>
  <cp:lastModifiedBy>Martikainen Ellinoora</cp:lastModifiedBy>
  <cp:revision>3</cp:revision>
  <dcterms:created xsi:type="dcterms:W3CDTF">2018-02-12T07:11:00Z</dcterms:created>
  <dcterms:modified xsi:type="dcterms:W3CDTF">2018-02-12T07:18:00Z</dcterms:modified>
</cp:coreProperties>
</file>